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FFF2" w14:textId="77777777" w:rsidR="0001645E" w:rsidRDefault="0001645E" w:rsidP="0001645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уретаев</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Исабек</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Джолшибекович</w:t>
      </w:r>
      <w:proofErr w:type="spellEnd"/>
      <w:r>
        <w:rPr>
          <w:rFonts w:ascii="Helvetica" w:hAnsi="Helvetica" w:cs="Helvetica"/>
          <w:b/>
          <w:bCs w:val="0"/>
          <w:color w:val="222222"/>
          <w:sz w:val="21"/>
          <w:szCs w:val="21"/>
        </w:rPr>
        <w:t>.</w:t>
      </w:r>
    </w:p>
    <w:p w14:paraId="07ADBF7C" w14:textId="77777777" w:rsidR="0001645E" w:rsidRDefault="0001645E" w:rsidP="0001645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ценки и погрешности некоторых разностных методов решения параболических </w:t>
      </w:r>
      <w:proofErr w:type="gramStart"/>
      <w:r>
        <w:rPr>
          <w:rFonts w:ascii="Helvetica" w:hAnsi="Helvetica" w:cs="Helvetica"/>
          <w:caps/>
          <w:color w:val="222222"/>
          <w:sz w:val="21"/>
          <w:szCs w:val="21"/>
        </w:rPr>
        <w:t>уравнений :</w:t>
      </w:r>
      <w:proofErr w:type="gramEnd"/>
      <w:r>
        <w:rPr>
          <w:rFonts w:ascii="Helvetica" w:hAnsi="Helvetica" w:cs="Helvetica"/>
          <w:caps/>
          <w:color w:val="222222"/>
          <w:sz w:val="21"/>
          <w:szCs w:val="21"/>
        </w:rPr>
        <w:t xml:space="preserve"> диссертация ... кандидата физико-математических наук : 01.01.07. - Москва, 1983. - 12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F979FFC" w14:textId="77777777" w:rsidR="0001645E" w:rsidRDefault="0001645E" w:rsidP="0001645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Туретаев</w:t>
      </w:r>
      <w:proofErr w:type="spellEnd"/>
      <w:r>
        <w:rPr>
          <w:rFonts w:ascii="Arial" w:hAnsi="Arial" w:cs="Arial"/>
          <w:color w:val="646B71"/>
          <w:sz w:val="18"/>
          <w:szCs w:val="18"/>
        </w:rPr>
        <w:t xml:space="preserve">, </w:t>
      </w:r>
      <w:proofErr w:type="spellStart"/>
      <w:r>
        <w:rPr>
          <w:rFonts w:ascii="Arial" w:hAnsi="Arial" w:cs="Arial"/>
          <w:color w:val="646B71"/>
          <w:sz w:val="18"/>
          <w:szCs w:val="18"/>
        </w:rPr>
        <w:t>Исабек</w:t>
      </w:r>
      <w:proofErr w:type="spellEnd"/>
      <w:r>
        <w:rPr>
          <w:rFonts w:ascii="Arial" w:hAnsi="Arial" w:cs="Arial"/>
          <w:color w:val="646B71"/>
          <w:sz w:val="18"/>
          <w:szCs w:val="18"/>
        </w:rPr>
        <w:t xml:space="preserve"> </w:t>
      </w:r>
      <w:proofErr w:type="spellStart"/>
      <w:r>
        <w:rPr>
          <w:rFonts w:ascii="Arial" w:hAnsi="Arial" w:cs="Arial"/>
          <w:color w:val="646B71"/>
          <w:sz w:val="18"/>
          <w:szCs w:val="18"/>
        </w:rPr>
        <w:t>Джолшибекович</w:t>
      </w:r>
      <w:proofErr w:type="spellEnd"/>
    </w:p>
    <w:p w14:paraId="66E15944"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E2A73EC"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КОТОРЫЕ ВСПОМОГАТЕЛЬНЫЕ СВЕДЕНИЯ И</w:t>
      </w:r>
    </w:p>
    <w:p w14:paraId="6DAE05FD"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ЗНАЧЕНИЯ.■.</w:t>
      </w:r>
    </w:p>
    <w:p w14:paraId="4828B26C"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остранства суммируемых и дифференцируемых функций.</w:t>
      </w:r>
    </w:p>
    <w:p w14:paraId="5C51A848"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которые сведения из теории интерполяции пространств. Г</w:t>
      </w:r>
    </w:p>
    <w:p w14:paraId="43B1C432"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остранства кусочно-полиномиальных функций</w:t>
      </w:r>
    </w:p>
    <w:p w14:paraId="15C09D8A"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ЗНОСТНЫЕ СХЕМЫ ДЛЯ УРАВНЕНИЯ ТЕПЛОПРОВОДНОСТИ С ПОСТОЯННЫМИ КОЭФФИЦИЕНТАМИ В ПАРАЛЛЕЛЕПИПЕДЕ</w:t>
      </w:r>
    </w:p>
    <w:p w14:paraId="196875C7"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ифференциальные свойства решений параболических уравнений.</w:t>
      </w:r>
    </w:p>
    <w:p w14:paraId="577B0113"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явные схемы Кранка-</w:t>
      </w:r>
      <w:proofErr w:type="spellStart"/>
      <w:r>
        <w:rPr>
          <w:rFonts w:ascii="Arial" w:hAnsi="Arial" w:cs="Arial"/>
          <w:color w:val="333333"/>
          <w:sz w:val="21"/>
          <w:szCs w:val="21"/>
        </w:rPr>
        <w:t>Никольсон</w:t>
      </w:r>
      <w:proofErr w:type="spellEnd"/>
    </w:p>
    <w:p w14:paraId="24E50F12"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кономичные схемы второго порядка аппроксимации</w:t>
      </w:r>
    </w:p>
    <w:p w14:paraId="027FDEDD"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еявная проекционно-разностная схема повышенного порядка точности</w:t>
      </w:r>
    </w:p>
    <w:p w14:paraId="7E957609"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Экономичные проекционно-разностные схемы повышенного порядка точности</w:t>
      </w:r>
    </w:p>
    <w:p w14:paraId="46DE287D"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ценка градиента погрешности экономичной проекционно-разностной схемы</w:t>
      </w:r>
    </w:p>
    <w:p w14:paraId="53C41F7F"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ОНОМИЧНАЯ КОНЕЧНО-РАЗНОСТНАЯ СХЕМА ДЛЯ УРАВНЕНИЯ ТЕПЛОПРОВОДНОСТИ С ПЕРЕМЕННЫМИ КОЭФФИЦИЕНТАМИ В ПАРАЛЛЕЛЕПИПЕДЕ</w:t>
      </w:r>
    </w:p>
    <w:p w14:paraId="25F92E0B"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оэрцитивная разрешимость экономичной схемы</w:t>
      </w:r>
    </w:p>
    <w:p w14:paraId="63682CD8" w14:textId="77777777" w:rsidR="0001645E" w:rsidRDefault="0001645E" w:rsidP="000164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ценка скорости сходимости</w:t>
      </w:r>
    </w:p>
    <w:p w14:paraId="54F2B699" w14:textId="0B6A49C2" w:rsidR="00F505A7" w:rsidRPr="0001645E" w:rsidRDefault="00F505A7" w:rsidP="0001645E"/>
    <w:sectPr w:rsidR="00F505A7" w:rsidRPr="0001645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F073" w14:textId="77777777" w:rsidR="00B8731C" w:rsidRDefault="00B8731C">
      <w:pPr>
        <w:spacing w:after="0" w:line="240" w:lineRule="auto"/>
      </w:pPr>
      <w:r>
        <w:separator/>
      </w:r>
    </w:p>
  </w:endnote>
  <w:endnote w:type="continuationSeparator" w:id="0">
    <w:p w14:paraId="7FA19D84" w14:textId="77777777" w:rsidR="00B8731C" w:rsidRDefault="00B8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6CF7" w14:textId="77777777" w:rsidR="00B8731C" w:rsidRDefault="00B8731C"/>
    <w:p w14:paraId="3F42F53B" w14:textId="77777777" w:rsidR="00B8731C" w:rsidRDefault="00B8731C"/>
    <w:p w14:paraId="06C6A670" w14:textId="77777777" w:rsidR="00B8731C" w:rsidRDefault="00B8731C"/>
    <w:p w14:paraId="0DEBCD8A" w14:textId="77777777" w:rsidR="00B8731C" w:rsidRDefault="00B8731C"/>
    <w:p w14:paraId="2A38D91D" w14:textId="77777777" w:rsidR="00B8731C" w:rsidRDefault="00B8731C"/>
    <w:p w14:paraId="61EDE6EE" w14:textId="77777777" w:rsidR="00B8731C" w:rsidRDefault="00B8731C"/>
    <w:p w14:paraId="7EC1178B" w14:textId="77777777" w:rsidR="00B8731C" w:rsidRDefault="00B873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1414D9" wp14:editId="2B70A5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2E8B" w14:textId="77777777" w:rsidR="00B8731C" w:rsidRDefault="00B873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1414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812E8B" w14:textId="77777777" w:rsidR="00B8731C" w:rsidRDefault="00B873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B11C97" w14:textId="77777777" w:rsidR="00B8731C" w:rsidRDefault="00B8731C"/>
    <w:p w14:paraId="35A2B8AE" w14:textId="77777777" w:rsidR="00B8731C" w:rsidRDefault="00B8731C"/>
    <w:p w14:paraId="3E93AD4C" w14:textId="77777777" w:rsidR="00B8731C" w:rsidRDefault="00B873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820DA2" wp14:editId="6751BC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94D0" w14:textId="77777777" w:rsidR="00B8731C" w:rsidRDefault="00B8731C"/>
                          <w:p w14:paraId="084DC476" w14:textId="77777777" w:rsidR="00B8731C" w:rsidRDefault="00B873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20D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8494D0" w14:textId="77777777" w:rsidR="00B8731C" w:rsidRDefault="00B8731C"/>
                    <w:p w14:paraId="084DC476" w14:textId="77777777" w:rsidR="00B8731C" w:rsidRDefault="00B873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6C1E64" w14:textId="77777777" w:rsidR="00B8731C" w:rsidRDefault="00B8731C"/>
    <w:p w14:paraId="48D6BDBE" w14:textId="77777777" w:rsidR="00B8731C" w:rsidRDefault="00B8731C">
      <w:pPr>
        <w:rPr>
          <w:sz w:val="2"/>
          <w:szCs w:val="2"/>
        </w:rPr>
      </w:pPr>
    </w:p>
    <w:p w14:paraId="7139EC93" w14:textId="77777777" w:rsidR="00B8731C" w:rsidRDefault="00B8731C"/>
    <w:p w14:paraId="5635B957" w14:textId="77777777" w:rsidR="00B8731C" w:rsidRDefault="00B8731C">
      <w:pPr>
        <w:spacing w:after="0" w:line="240" w:lineRule="auto"/>
      </w:pPr>
    </w:p>
  </w:footnote>
  <w:footnote w:type="continuationSeparator" w:id="0">
    <w:p w14:paraId="1C39C309" w14:textId="77777777" w:rsidR="00B8731C" w:rsidRDefault="00B8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1C"/>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51</TotalTime>
  <Pages>1</Pages>
  <Words>182</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4</cp:revision>
  <cp:lastPrinted>2009-02-06T05:36:00Z</cp:lastPrinted>
  <dcterms:created xsi:type="dcterms:W3CDTF">2024-01-07T13:43:00Z</dcterms:created>
  <dcterms:modified xsi:type="dcterms:W3CDTF">2025-06-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